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様式１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プロモーション実施事業</w:t>
      </w:r>
      <w:r w:rsidRPr="007562E3">
        <w:rPr>
          <w:rFonts w:ascii="ＭＳ 明朝" w:eastAsia="ＭＳ 明朝" w:hAnsi="Century" w:cs="Times New Roman" w:hint="eastAsia"/>
          <w:color w:val="000000"/>
          <w:sz w:val="24"/>
          <w:szCs w:val="24"/>
        </w:rPr>
        <w:t>務</w:t>
      </w:r>
      <w:r w:rsidRPr="007562E3">
        <w:rPr>
          <w:rFonts w:ascii="ＭＳ 明朝" w:eastAsia="ＭＳ 明朝" w:hAnsi="Century" w:cs="Times New Roman" w:hint="eastAsia"/>
          <w:color w:val="000000"/>
          <w:sz w:val="24"/>
          <w:szCs w:val="24"/>
          <w:lang w:eastAsia="zh-CN"/>
        </w:rPr>
        <w:t>企画提案参加申込書</w:t>
      </w:r>
    </w:p>
    <w:p w:rsidR="006B6471" w:rsidRPr="007F1CD0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令和　　年　　月　　日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Default="006B6471" w:rsidP="006B6471">
      <w:pPr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愛媛県</w:t>
      </w:r>
      <w:r>
        <w:rPr>
          <w:rFonts w:ascii="ＭＳ 明朝" w:eastAsia="ＭＳ 明朝" w:hAnsi="Century" w:cs="Times New Roman" w:hint="eastAsia"/>
          <w:sz w:val="24"/>
          <w:szCs w:val="24"/>
        </w:rPr>
        <w:t>新幹線導入促進期成同盟会</w:t>
      </w:r>
    </w:p>
    <w:p w:rsidR="006B6471" w:rsidRPr="007562E3" w:rsidRDefault="006B6471" w:rsidP="006B6471">
      <w:pPr>
        <w:ind w:firstLineChars="200" w:firstLine="480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会長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中村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時広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様</w:t>
      </w:r>
    </w:p>
    <w:p w:rsidR="006B6471" w:rsidRPr="007F1CD0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所 在 地　　　　　　　　　　　　　</w:t>
      </w: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名　　称　　　　　　　　　　　　　</w:t>
      </w: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印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標記業務に係る企画提案に参加したいので、</w:t>
      </w:r>
      <w:r>
        <w:rPr>
          <w:rFonts w:ascii="ＭＳ 明朝" w:eastAsia="ＭＳ 明朝" w:hAnsi="Century" w:cs="Times New Roman" w:hint="eastAsia"/>
          <w:sz w:val="24"/>
          <w:szCs w:val="24"/>
        </w:rPr>
        <w:t>四国の新幹線導入促進プロモーション実施事業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委託業務に係る企画提案公募実施要領（以下「実施</w:t>
      </w:r>
      <w:r w:rsidRPr="00043AFF">
        <w:rPr>
          <w:rFonts w:ascii="ＭＳ 明朝" w:eastAsia="ＭＳ 明朝" w:hAnsi="Century" w:cs="Times New Roman" w:hint="eastAsia"/>
          <w:sz w:val="24"/>
          <w:szCs w:val="24"/>
        </w:rPr>
        <w:t>要領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」という。）に基づき申し込みます。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なお、当法人は、実施</w:t>
      </w:r>
      <w:r w:rsidRPr="00043AFF">
        <w:rPr>
          <w:rFonts w:ascii="ＭＳ 明朝" w:eastAsia="ＭＳ 明朝" w:hAnsi="Century" w:cs="Times New Roman" w:hint="eastAsia"/>
          <w:sz w:val="24"/>
          <w:szCs w:val="24"/>
        </w:rPr>
        <w:t>要領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「４　企画提案の参加資格」に定める要件を満たしていることを誓約します。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98"/>
      </w:tblGrid>
      <w:tr w:rsidR="006B6471" w:rsidRPr="007562E3" w:rsidTr="00D27515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406"/>
        </w:trPr>
        <w:tc>
          <w:tcPr>
            <w:tcW w:w="3510" w:type="dxa"/>
            <w:shd w:val="clear" w:color="auto" w:fill="auto"/>
            <w:vAlign w:val="center"/>
          </w:tcPr>
          <w:p w:rsidR="006B6471" w:rsidRPr="007562E3" w:rsidRDefault="006B6471" w:rsidP="00D27515">
            <w:pPr>
              <w:spacing w:line="280" w:lineRule="exact"/>
              <w:ind w:firstLineChars="200" w:firstLine="480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担当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</w:tbl>
    <w:p w:rsidR="006B6471" w:rsidRPr="00797C2F" w:rsidRDefault="006B6471" w:rsidP="006B6471">
      <w:pPr>
        <w:rPr>
          <w:rFonts w:ascii="ＭＳ 明朝" w:eastAsia="ＭＳ 明朝" w:hAnsi="Century" w:cs="Times New Roman"/>
          <w:szCs w:val="21"/>
        </w:rPr>
      </w:pPr>
      <w:r w:rsidRPr="00797C2F">
        <w:rPr>
          <w:rFonts w:ascii="ＭＳ 明朝" w:eastAsia="ＭＳ 明朝" w:hAnsi="ＭＳ 明朝" w:cs="ＭＳ 明朝" w:hint="eastAsia"/>
          <w:szCs w:val="21"/>
        </w:rPr>
        <w:t>※押印を省略</w:t>
      </w:r>
      <w:r>
        <w:rPr>
          <w:rFonts w:ascii="ＭＳ 明朝" w:eastAsia="ＭＳ 明朝" w:hAnsi="ＭＳ 明朝" w:cs="ＭＳ 明朝" w:hint="eastAsia"/>
          <w:szCs w:val="21"/>
        </w:rPr>
        <w:t>する場合は、上表に必要事項を記入して、県担当者及び県・</w:t>
      </w:r>
      <w:r w:rsidR="00AB25C9">
        <w:rPr>
          <w:rFonts w:ascii="ＭＳ 明朝" w:eastAsia="ＭＳ 明朝" w:hAnsi="ＭＳ 明朝" w:cs="ＭＳ 明朝" w:hint="eastAsia"/>
          <w:szCs w:val="21"/>
        </w:rPr>
        <w:t>参加</w:t>
      </w:r>
      <w:r>
        <w:rPr>
          <w:rFonts w:ascii="ＭＳ 明朝" w:eastAsia="ＭＳ 明朝" w:hAnsi="ＭＳ 明朝" w:cs="ＭＳ 明朝" w:hint="eastAsia"/>
          <w:szCs w:val="21"/>
        </w:rPr>
        <w:t>申込団体の上席者をあて先にして、電子メールで提出すること。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/>
          <w:sz w:val="24"/>
          <w:szCs w:val="24"/>
        </w:rPr>
        <w:br w:type="page"/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lastRenderedPageBreak/>
        <w:t>様式２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jc w:val="center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イベント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開催事業委託業務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案参加辞退届</w:t>
      </w:r>
    </w:p>
    <w:p w:rsidR="006B6471" w:rsidRPr="009145FD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令和　年　月　日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Default="006B6471" w:rsidP="006B6471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愛媛県</w:t>
      </w:r>
      <w:r>
        <w:rPr>
          <w:rFonts w:ascii="ＭＳ 明朝" w:eastAsia="ＭＳ 明朝" w:hAnsi="Century" w:cs="Times New Roman" w:hint="eastAsia"/>
          <w:sz w:val="24"/>
          <w:szCs w:val="24"/>
        </w:rPr>
        <w:t>新幹線導入促進期成同盟会</w:t>
      </w:r>
    </w:p>
    <w:p w:rsidR="006B6471" w:rsidRPr="007562E3" w:rsidRDefault="006B6471" w:rsidP="006B6471">
      <w:pPr>
        <w:ind w:firstLineChars="300" w:firstLine="720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会長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中村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時広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様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所 在 地　　　　　　　　　　　　　</w:t>
      </w: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名　　称　　　　　　　　　　　　　</w:t>
      </w: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>印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令和　年　月　日付けで参加申込書を提出した</w:t>
      </w:r>
      <w:r>
        <w:rPr>
          <w:rFonts w:ascii="ＭＳ 明朝" w:eastAsia="ＭＳ 明朝" w:hAnsi="Century" w:cs="Times New Roman" w:hint="eastAsia"/>
          <w:sz w:val="24"/>
          <w:szCs w:val="24"/>
        </w:rPr>
        <w:t>四国の新幹線導入促進プロモーション実施事業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委託業務に係る企画提案については、参加を辞退したいので届け出ます。</w:t>
      </w:r>
    </w:p>
    <w:p w:rsidR="006B6471" w:rsidRPr="009145FD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98"/>
      </w:tblGrid>
      <w:tr w:rsidR="006B6471" w:rsidRPr="007562E3" w:rsidTr="00D27515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406"/>
        </w:trPr>
        <w:tc>
          <w:tcPr>
            <w:tcW w:w="3510" w:type="dxa"/>
            <w:shd w:val="clear" w:color="auto" w:fill="auto"/>
            <w:vAlign w:val="center"/>
          </w:tcPr>
          <w:p w:rsidR="006B6471" w:rsidRPr="007562E3" w:rsidRDefault="006B6471" w:rsidP="00D27515">
            <w:pPr>
              <w:spacing w:line="280" w:lineRule="exact"/>
              <w:ind w:firstLineChars="200" w:firstLine="480"/>
              <w:rPr>
                <w:rFonts w:ascii="游明朝" w:eastAsia="ＭＳ 明朝" w:hAnsi="游明朝" w:cs="Times New Roman"/>
                <w:sz w:val="24"/>
                <w:szCs w:val="24"/>
              </w:rPr>
            </w:pPr>
            <w:r w:rsidRPr="007562E3">
              <w:rPr>
                <w:rFonts w:ascii="游明朝" w:eastAsia="ＭＳ 明朝" w:hAnsi="游明朝" w:cs="Times New Roman" w:hint="eastAsia"/>
                <w:sz w:val="24"/>
                <w:szCs w:val="24"/>
              </w:rPr>
              <w:t>担当者（職氏名・連絡先）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  <w:p w:rsidR="006B6471" w:rsidRPr="007562E3" w:rsidRDefault="006B6471" w:rsidP="00D27515">
            <w:pPr>
              <w:spacing w:line="280" w:lineRule="exact"/>
              <w:rPr>
                <w:rFonts w:ascii="游明朝" w:eastAsia="ＭＳ 明朝" w:hAnsi="游明朝" w:cs="Times New Roman"/>
                <w:sz w:val="24"/>
                <w:szCs w:val="24"/>
              </w:rPr>
            </w:pPr>
          </w:p>
        </w:tc>
      </w:tr>
    </w:tbl>
    <w:p w:rsidR="006B6471" w:rsidRPr="00FD5A9D" w:rsidRDefault="006B6471" w:rsidP="006B6471">
      <w:pPr>
        <w:rPr>
          <w:rFonts w:ascii="ＭＳ 明朝" w:eastAsia="ＭＳ 明朝" w:hAnsi="Century" w:cs="Times New Roman"/>
          <w:szCs w:val="21"/>
        </w:rPr>
      </w:pPr>
      <w:r w:rsidRPr="00797C2F">
        <w:rPr>
          <w:rFonts w:ascii="ＭＳ 明朝" w:eastAsia="ＭＳ 明朝" w:hAnsi="ＭＳ 明朝" w:cs="ＭＳ 明朝" w:hint="eastAsia"/>
          <w:szCs w:val="21"/>
        </w:rPr>
        <w:t>※押印を省略</w:t>
      </w:r>
      <w:r>
        <w:rPr>
          <w:rFonts w:ascii="ＭＳ 明朝" w:eastAsia="ＭＳ 明朝" w:hAnsi="ＭＳ 明朝" w:cs="ＭＳ 明朝" w:hint="eastAsia"/>
          <w:szCs w:val="21"/>
        </w:rPr>
        <w:t>する場合は、上表に必要事項を記入して、県担当者及び県・</w:t>
      </w:r>
      <w:r w:rsidR="00AB25C9">
        <w:rPr>
          <w:rFonts w:ascii="ＭＳ 明朝" w:eastAsia="ＭＳ 明朝" w:hAnsi="ＭＳ 明朝" w:cs="ＭＳ 明朝" w:hint="eastAsia"/>
          <w:szCs w:val="21"/>
        </w:rPr>
        <w:t>参加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szCs w:val="21"/>
        </w:rPr>
        <w:t>申込団体の上席者をあて先にして、電子メールで提出すること。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/>
          <w:sz w:val="24"/>
          <w:szCs w:val="24"/>
        </w:rPr>
        <w:br w:type="page"/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lastRenderedPageBreak/>
        <w:t>様式３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プロモーション実施事業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委託業務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案質問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書</w:t>
      </w:r>
    </w:p>
    <w:p w:rsidR="006B6471" w:rsidRPr="009145FD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令和　年　月　日　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6074"/>
      </w:tblGrid>
      <w:tr w:rsidR="006B6471" w:rsidRPr="007562E3" w:rsidTr="00D27515">
        <w:trPr>
          <w:trHeight w:val="533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参加申込者の名称</w:t>
            </w:r>
          </w:p>
        </w:tc>
        <w:tc>
          <w:tcPr>
            <w:tcW w:w="6074" w:type="dxa"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B6471" w:rsidRPr="007562E3" w:rsidTr="00D27515">
        <w:tc>
          <w:tcPr>
            <w:tcW w:w="1368" w:type="dxa"/>
            <w:vMerge w:val="restart"/>
            <w:shd w:val="clear" w:color="auto" w:fill="auto"/>
            <w:vAlign w:val="center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  <w:p w:rsidR="006B6471" w:rsidRPr="007562E3" w:rsidRDefault="006B6471" w:rsidP="00D27515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　属</w:t>
            </w:r>
          </w:p>
        </w:tc>
        <w:tc>
          <w:tcPr>
            <w:tcW w:w="6074" w:type="dxa"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B6471" w:rsidRPr="007562E3" w:rsidTr="00D27515">
        <w:tc>
          <w:tcPr>
            <w:tcW w:w="1368" w:type="dxa"/>
            <w:vMerge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6074" w:type="dxa"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B6471" w:rsidRPr="007562E3" w:rsidTr="00D27515">
        <w:tc>
          <w:tcPr>
            <w:tcW w:w="1368" w:type="dxa"/>
            <w:vMerge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ＴＥＬ</w:t>
            </w:r>
          </w:p>
        </w:tc>
        <w:tc>
          <w:tcPr>
            <w:tcW w:w="6074" w:type="dxa"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B6471" w:rsidRPr="007562E3" w:rsidTr="00D27515">
        <w:tc>
          <w:tcPr>
            <w:tcW w:w="1368" w:type="dxa"/>
            <w:vMerge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6074" w:type="dxa"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B6471" w:rsidRPr="007562E3" w:rsidTr="00D27515">
        <w:tc>
          <w:tcPr>
            <w:tcW w:w="1368" w:type="dxa"/>
            <w:vMerge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6074" w:type="dxa"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6B6471" w:rsidRPr="007562E3" w:rsidTr="00D27515">
        <w:trPr>
          <w:trHeight w:val="826"/>
        </w:trPr>
        <w:tc>
          <w:tcPr>
            <w:tcW w:w="2268" w:type="dxa"/>
            <w:shd w:val="clear" w:color="auto" w:fill="auto"/>
            <w:vAlign w:val="center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　問　項　目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6648"/>
        </w:trPr>
        <w:tc>
          <w:tcPr>
            <w:tcW w:w="8702" w:type="dxa"/>
            <w:gridSpan w:val="2"/>
            <w:shd w:val="clear" w:color="auto" w:fill="auto"/>
          </w:tcPr>
          <w:p w:rsidR="006B6471" w:rsidRPr="007562E3" w:rsidRDefault="006B6471" w:rsidP="00D27515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Century" w:cs="Times New Roman" w:hint="eastAsia"/>
                <w:sz w:val="24"/>
                <w:szCs w:val="24"/>
              </w:rPr>
              <w:t>〔内　容〕</w:t>
            </w:r>
          </w:p>
        </w:tc>
      </w:tr>
    </w:tbl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lastRenderedPageBreak/>
        <w:t>様式４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プロモーション実施事業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委託業務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企画提案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提出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>書</w:t>
      </w:r>
    </w:p>
    <w:p w:rsidR="006B6471" w:rsidRPr="009145FD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令和　年　月　日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Default="006B6471" w:rsidP="006B6471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愛媛県</w:t>
      </w:r>
      <w:r>
        <w:rPr>
          <w:rFonts w:ascii="ＭＳ 明朝" w:eastAsia="ＭＳ 明朝" w:hAnsi="Century" w:cs="Times New Roman" w:hint="eastAsia"/>
          <w:sz w:val="24"/>
          <w:szCs w:val="24"/>
        </w:rPr>
        <w:t>新幹線導入促進期成同盟会</w:t>
      </w:r>
    </w:p>
    <w:p w:rsidR="006B6471" w:rsidRPr="007562E3" w:rsidRDefault="006B6471" w:rsidP="006B6471">
      <w:pPr>
        <w:ind w:firstLineChars="300" w:firstLine="720"/>
        <w:rPr>
          <w:rFonts w:ascii="ＭＳ 明朝" w:eastAsia="ＭＳ 明朝" w:hAnsi="Century" w:cs="Times New Roman"/>
          <w:sz w:val="24"/>
          <w:szCs w:val="24"/>
          <w:lang w:eastAsia="zh-CN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会長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中村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時広</w:t>
      </w: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　様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  <w:lang w:eastAsia="zh-CN"/>
        </w:rPr>
      </w:pP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所 在 地　　　　　　　　　　　　　</w:t>
      </w: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  <w:lang w:eastAsia="zh-CN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  <w:lang w:eastAsia="zh-CN"/>
        </w:rPr>
        <w:t xml:space="preserve">名　　称　　　　　　　　　　　　　</w:t>
      </w:r>
    </w:p>
    <w:p w:rsidR="006B6471" w:rsidRPr="007562E3" w:rsidRDefault="006B6471" w:rsidP="006B6471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代表者名　　　　　　　　　　　　㊞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四国の新幹線導入促進プロモーション実施事業</w:t>
      </w:r>
      <w:r w:rsidRPr="007562E3">
        <w:rPr>
          <w:rFonts w:ascii="ＭＳ 明朝" w:eastAsia="ＭＳ 明朝" w:hAnsi="Century" w:cs="Times New Roman" w:hint="eastAsia"/>
          <w:sz w:val="24"/>
          <w:szCs w:val="24"/>
        </w:rPr>
        <w:t>委託業務に係る企画提案書等を下記のとおり提出します。</w:t>
      </w:r>
    </w:p>
    <w:p w:rsidR="006B6471" w:rsidRPr="009145FD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１　見積書　　　　　別添のとおり　１部</w:t>
      </w:r>
    </w:p>
    <w:p w:rsidR="006B6471" w:rsidRPr="00C47A3B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２　企画提案書　　　別添のとおり　６部</w:t>
      </w:r>
    </w:p>
    <w:p w:rsidR="006B6471" w:rsidRPr="00C47A3B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  <w:r w:rsidRPr="007562E3">
        <w:rPr>
          <w:rFonts w:ascii="ＭＳ 明朝" w:eastAsia="ＭＳ 明朝" w:hAnsi="Century" w:cs="Times New Roman" w:hint="eastAsia"/>
          <w:sz w:val="24"/>
          <w:szCs w:val="24"/>
        </w:rPr>
        <w:t>３　法人・団体の概要書（様式５）　１部</w:t>
      </w: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Century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  <w:r w:rsidRPr="007562E3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５</w:t>
      </w:r>
    </w:p>
    <w:p w:rsidR="006B6471" w:rsidRPr="007562E3" w:rsidRDefault="006B6471" w:rsidP="006B6471">
      <w:pPr>
        <w:ind w:right="42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562E3">
        <w:rPr>
          <w:rFonts w:ascii="ＭＳ 明朝" w:eastAsia="ＭＳ 明朝" w:hAnsi="ＭＳ 明朝" w:cs="Times New Roman" w:hint="eastAsia"/>
          <w:sz w:val="24"/>
          <w:szCs w:val="24"/>
        </w:rPr>
        <w:t>法人・団体の概要書</w:t>
      </w:r>
    </w:p>
    <w:p w:rsidR="006B6471" w:rsidRPr="007562E3" w:rsidRDefault="006B6471" w:rsidP="006B6471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330"/>
      </w:tblGrid>
      <w:tr w:rsidR="006B6471" w:rsidRPr="007562E3" w:rsidTr="00D27515">
        <w:trPr>
          <w:trHeight w:val="569"/>
        </w:trPr>
        <w:tc>
          <w:tcPr>
            <w:tcW w:w="264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名称</w:t>
            </w:r>
          </w:p>
        </w:tc>
        <w:tc>
          <w:tcPr>
            <w:tcW w:w="636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569"/>
        </w:trPr>
        <w:tc>
          <w:tcPr>
            <w:tcW w:w="264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代表者職氏名</w:t>
            </w:r>
          </w:p>
        </w:tc>
        <w:tc>
          <w:tcPr>
            <w:tcW w:w="636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569"/>
        </w:trPr>
        <w:tc>
          <w:tcPr>
            <w:tcW w:w="264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所在地</w:t>
            </w:r>
          </w:p>
        </w:tc>
        <w:tc>
          <w:tcPr>
            <w:tcW w:w="636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569"/>
        </w:trPr>
        <w:tc>
          <w:tcPr>
            <w:tcW w:w="264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　資本金</w:t>
            </w:r>
          </w:p>
        </w:tc>
        <w:tc>
          <w:tcPr>
            <w:tcW w:w="636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569"/>
        </w:trPr>
        <w:tc>
          <w:tcPr>
            <w:tcW w:w="264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　設立年月日</w:t>
            </w:r>
          </w:p>
        </w:tc>
        <w:tc>
          <w:tcPr>
            <w:tcW w:w="636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569"/>
        </w:trPr>
        <w:tc>
          <w:tcPr>
            <w:tcW w:w="264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　従業員数</w:t>
            </w:r>
          </w:p>
        </w:tc>
        <w:tc>
          <w:tcPr>
            <w:tcW w:w="636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1260"/>
        </w:trPr>
        <w:tc>
          <w:tcPr>
            <w:tcW w:w="264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　事業内容</w:t>
            </w:r>
          </w:p>
        </w:tc>
        <w:tc>
          <w:tcPr>
            <w:tcW w:w="636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600"/>
        </w:trPr>
        <w:tc>
          <w:tcPr>
            <w:tcW w:w="264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　主な支店・営業所</w:t>
            </w:r>
          </w:p>
        </w:tc>
        <w:tc>
          <w:tcPr>
            <w:tcW w:w="6360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B6471" w:rsidRPr="007562E3" w:rsidRDefault="006B6471" w:rsidP="006B6471">
      <w:pPr>
        <w:rPr>
          <w:rFonts w:ascii="ＭＳ 明朝" w:eastAsia="ＭＳ 明朝" w:hAnsi="ＭＳ 明朝" w:cs="Times New Roman"/>
          <w:szCs w:val="21"/>
        </w:rPr>
      </w:pPr>
      <w:r w:rsidRPr="007562E3">
        <w:rPr>
          <w:rFonts w:ascii="ＭＳ 明朝" w:eastAsia="ＭＳ 明朝" w:hAnsi="ＭＳ 明朝" w:cs="Times New Roman" w:hint="eastAsia"/>
          <w:szCs w:val="21"/>
        </w:rPr>
        <w:t>（注）法人・団体の概要が分かるパンフレット等を添付のこと。（提出部数１部）</w:t>
      </w:r>
    </w:p>
    <w:tbl>
      <w:tblPr>
        <w:tblpPr w:leftFromText="142" w:rightFromText="142" w:vertAnchor="text" w:tblpX="80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2121"/>
        <w:gridCol w:w="1840"/>
        <w:gridCol w:w="3585"/>
      </w:tblGrid>
      <w:tr w:rsidR="006B6471" w:rsidRPr="007562E3" w:rsidTr="00D27515">
        <w:trPr>
          <w:trHeight w:val="405"/>
        </w:trPr>
        <w:tc>
          <w:tcPr>
            <w:tcW w:w="1517" w:type="dxa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843" w:type="dxa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日・場所</w:t>
            </w:r>
          </w:p>
        </w:tc>
        <w:tc>
          <w:tcPr>
            <w:tcW w:w="3594" w:type="dxa"/>
          </w:tcPr>
          <w:p w:rsidR="006B6471" w:rsidRPr="007562E3" w:rsidRDefault="006B6471" w:rsidP="00D2751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6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の概要</w:t>
            </w:r>
          </w:p>
        </w:tc>
      </w:tr>
      <w:tr w:rsidR="006B6471" w:rsidRPr="007562E3" w:rsidTr="00D27515">
        <w:trPr>
          <w:trHeight w:val="1504"/>
        </w:trPr>
        <w:tc>
          <w:tcPr>
            <w:tcW w:w="1517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1504"/>
        </w:trPr>
        <w:tc>
          <w:tcPr>
            <w:tcW w:w="1517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B6471" w:rsidRPr="007562E3" w:rsidTr="00D27515">
        <w:trPr>
          <w:trHeight w:val="1504"/>
        </w:trPr>
        <w:tc>
          <w:tcPr>
            <w:tcW w:w="1517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6B6471" w:rsidRPr="007562E3" w:rsidRDefault="006B6471" w:rsidP="00D2751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B6471" w:rsidRPr="007562E3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</w:p>
    <w:p w:rsidR="006B6471" w:rsidRPr="007562E3" w:rsidRDefault="006B6471" w:rsidP="006B6471">
      <w:pPr>
        <w:rPr>
          <w:rFonts w:ascii="ＭＳ 明朝" w:eastAsia="ＭＳ 明朝" w:hAnsi="ＭＳ 明朝" w:cs="Times New Roman"/>
          <w:sz w:val="24"/>
          <w:szCs w:val="24"/>
        </w:rPr>
      </w:pPr>
      <w:r w:rsidRPr="007562E3">
        <w:rPr>
          <w:rFonts w:ascii="ＭＳ 明朝" w:eastAsia="ＭＳ 明朝" w:hAnsi="ＭＳ 明朝" w:cs="Times New Roman" w:hint="eastAsia"/>
          <w:sz w:val="24"/>
          <w:szCs w:val="24"/>
        </w:rPr>
        <w:t>○類似業務の請負実績</w:t>
      </w:r>
    </w:p>
    <w:p w:rsidR="006B6471" w:rsidRPr="007562E3" w:rsidRDefault="006B6471" w:rsidP="006B6471">
      <w:pPr>
        <w:spacing w:line="300" w:lineRule="exact"/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7562E3">
        <w:rPr>
          <w:rFonts w:ascii="ＭＳ 明朝" w:eastAsia="ＭＳ 明朝" w:hAnsi="ＭＳ 明朝" w:cs="Times New Roman" w:hint="eastAsia"/>
          <w:szCs w:val="21"/>
        </w:rPr>
        <w:t>（注１）本業務に類似する業務の受託実績（過去５年間）のうち、主なもの（３件まで）について記載すること。</w:t>
      </w:r>
    </w:p>
    <w:p w:rsidR="007562E3" w:rsidRPr="006B6471" w:rsidRDefault="006B6471" w:rsidP="006B6471">
      <w:pPr>
        <w:spacing w:line="300" w:lineRule="exact"/>
        <w:ind w:left="840" w:hangingChars="400" w:hanging="840"/>
        <w:rPr>
          <w:rFonts w:ascii="ＭＳ 明朝" w:eastAsia="ＭＳ 明朝" w:hAnsi="ＭＳ 明朝"/>
          <w:sz w:val="22"/>
        </w:rPr>
      </w:pPr>
      <w:r w:rsidRPr="007562E3">
        <w:rPr>
          <w:rFonts w:ascii="ＭＳ 明朝" w:eastAsia="ＭＳ 明朝" w:hAnsi="ＭＳ 明朝" w:cs="Times New Roman" w:hint="eastAsia"/>
          <w:szCs w:val="21"/>
        </w:rPr>
        <w:t>（注２）</w:t>
      </w:r>
      <w:r>
        <w:rPr>
          <w:rFonts w:ascii="ＭＳ 明朝" w:eastAsia="ＭＳ 明朝" w:hAnsi="ＭＳ 明朝" w:cs="Times New Roman" w:hint="eastAsia"/>
          <w:szCs w:val="21"/>
        </w:rPr>
        <w:t>愛媛県新幹線導入促進期成同盟会や</w:t>
      </w:r>
      <w:r w:rsidRPr="007562E3">
        <w:rPr>
          <w:rFonts w:ascii="ＭＳ 明朝" w:eastAsia="ＭＳ 明朝" w:hAnsi="ＭＳ 明朝" w:cs="Times New Roman" w:hint="eastAsia"/>
          <w:szCs w:val="21"/>
        </w:rPr>
        <w:t>官公庁との契約実績については、優先的に記載すること。</w:t>
      </w:r>
    </w:p>
    <w:sectPr w:rsidR="007562E3" w:rsidRPr="006B6471" w:rsidSect="00721BA7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C6" w:rsidRDefault="008C49C6" w:rsidP="00841F4D">
      <w:r>
        <w:separator/>
      </w:r>
    </w:p>
  </w:endnote>
  <w:endnote w:type="continuationSeparator" w:id="0">
    <w:p w:rsidR="008C49C6" w:rsidRDefault="008C49C6" w:rsidP="0084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C6" w:rsidRDefault="008C49C6" w:rsidP="00841F4D">
      <w:r>
        <w:separator/>
      </w:r>
    </w:p>
  </w:footnote>
  <w:footnote w:type="continuationSeparator" w:id="0">
    <w:p w:rsidR="008C49C6" w:rsidRDefault="008C49C6" w:rsidP="0084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75B9"/>
    <w:multiLevelType w:val="hybridMultilevel"/>
    <w:tmpl w:val="A4B8D0D0"/>
    <w:lvl w:ilvl="0" w:tplc="7ABAD1F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C146AD1"/>
    <w:multiLevelType w:val="hybridMultilevel"/>
    <w:tmpl w:val="A906CBF8"/>
    <w:lvl w:ilvl="0" w:tplc="28349F2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13219B"/>
    <w:multiLevelType w:val="hybridMultilevel"/>
    <w:tmpl w:val="2872EAD2"/>
    <w:lvl w:ilvl="0" w:tplc="FA16C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13744"/>
    <w:multiLevelType w:val="hybridMultilevel"/>
    <w:tmpl w:val="EDAA1D7C"/>
    <w:lvl w:ilvl="0" w:tplc="004A6356">
      <w:start w:val="1"/>
      <w:numFmt w:val="decimalFullWidth"/>
      <w:lvlText w:val="（%1）"/>
      <w:lvlJc w:val="left"/>
      <w:pPr>
        <w:ind w:left="16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23FC3F3A"/>
    <w:multiLevelType w:val="hybridMultilevel"/>
    <w:tmpl w:val="828842C4"/>
    <w:lvl w:ilvl="0" w:tplc="FE76982E">
      <w:start w:val="1"/>
      <w:numFmt w:val="decimalFullWidth"/>
      <w:lvlText w:val="（%1）"/>
      <w:lvlJc w:val="left"/>
      <w:pPr>
        <w:ind w:left="72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94B82"/>
    <w:multiLevelType w:val="hybridMultilevel"/>
    <w:tmpl w:val="A162B46C"/>
    <w:lvl w:ilvl="0" w:tplc="7952CF1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EB0043"/>
    <w:multiLevelType w:val="hybridMultilevel"/>
    <w:tmpl w:val="6D3AE5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75F6F2C"/>
    <w:multiLevelType w:val="hybridMultilevel"/>
    <w:tmpl w:val="F40AB988"/>
    <w:lvl w:ilvl="0" w:tplc="72AA66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38E6834"/>
    <w:multiLevelType w:val="hybridMultilevel"/>
    <w:tmpl w:val="61463154"/>
    <w:lvl w:ilvl="0" w:tplc="004A635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6696D37"/>
    <w:multiLevelType w:val="hybridMultilevel"/>
    <w:tmpl w:val="E124BA50"/>
    <w:lvl w:ilvl="0" w:tplc="B0449BE4">
      <w:start w:val="2"/>
      <w:numFmt w:val="decimalFullWidth"/>
      <w:lvlText w:val="（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E02E02"/>
    <w:multiLevelType w:val="hybridMultilevel"/>
    <w:tmpl w:val="32B6EC58"/>
    <w:lvl w:ilvl="0" w:tplc="BDDC2C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79"/>
    <w:rsid w:val="00024251"/>
    <w:rsid w:val="00034F37"/>
    <w:rsid w:val="00043AFF"/>
    <w:rsid w:val="00045FB7"/>
    <w:rsid w:val="0006044B"/>
    <w:rsid w:val="000726AC"/>
    <w:rsid w:val="000872CC"/>
    <w:rsid w:val="000B325D"/>
    <w:rsid w:val="000E45D8"/>
    <w:rsid w:val="00134911"/>
    <w:rsid w:val="00136722"/>
    <w:rsid w:val="00173581"/>
    <w:rsid w:val="00176308"/>
    <w:rsid w:val="001831B1"/>
    <w:rsid w:val="001F7FC3"/>
    <w:rsid w:val="00215898"/>
    <w:rsid w:val="002A6513"/>
    <w:rsid w:val="002E4C23"/>
    <w:rsid w:val="002F2BA4"/>
    <w:rsid w:val="002F7338"/>
    <w:rsid w:val="003009E3"/>
    <w:rsid w:val="003046FF"/>
    <w:rsid w:val="00376D12"/>
    <w:rsid w:val="003F692B"/>
    <w:rsid w:val="003F7AF1"/>
    <w:rsid w:val="0042128E"/>
    <w:rsid w:val="004353C1"/>
    <w:rsid w:val="004425F6"/>
    <w:rsid w:val="00460AAD"/>
    <w:rsid w:val="0052166F"/>
    <w:rsid w:val="00526309"/>
    <w:rsid w:val="00532B18"/>
    <w:rsid w:val="00550843"/>
    <w:rsid w:val="005B64BD"/>
    <w:rsid w:val="005F39F2"/>
    <w:rsid w:val="00604718"/>
    <w:rsid w:val="00612930"/>
    <w:rsid w:val="00623963"/>
    <w:rsid w:val="006408D1"/>
    <w:rsid w:val="0069206B"/>
    <w:rsid w:val="006B6471"/>
    <w:rsid w:val="006E157D"/>
    <w:rsid w:val="00701DB9"/>
    <w:rsid w:val="007177E7"/>
    <w:rsid w:val="00721BA7"/>
    <w:rsid w:val="007340D4"/>
    <w:rsid w:val="00744908"/>
    <w:rsid w:val="0075179B"/>
    <w:rsid w:val="00754AF2"/>
    <w:rsid w:val="007562E3"/>
    <w:rsid w:val="0076163C"/>
    <w:rsid w:val="00761D86"/>
    <w:rsid w:val="007845B2"/>
    <w:rsid w:val="007D3DD4"/>
    <w:rsid w:val="007E492D"/>
    <w:rsid w:val="007F1CD0"/>
    <w:rsid w:val="00800206"/>
    <w:rsid w:val="00841F4D"/>
    <w:rsid w:val="00856493"/>
    <w:rsid w:val="008964C9"/>
    <w:rsid w:val="008B212B"/>
    <w:rsid w:val="008C49C6"/>
    <w:rsid w:val="008D6E5F"/>
    <w:rsid w:val="008E71BF"/>
    <w:rsid w:val="00903FE6"/>
    <w:rsid w:val="009145FD"/>
    <w:rsid w:val="00920F59"/>
    <w:rsid w:val="00942AEA"/>
    <w:rsid w:val="009656A4"/>
    <w:rsid w:val="009C40F2"/>
    <w:rsid w:val="009E0D03"/>
    <w:rsid w:val="00A01249"/>
    <w:rsid w:val="00A2563C"/>
    <w:rsid w:val="00A855AA"/>
    <w:rsid w:val="00A85677"/>
    <w:rsid w:val="00AB25C9"/>
    <w:rsid w:val="00AB3D9C"/>
    <w:rsid w:val="00AF054C"/>
    <w:rsid w:val="00B50941"/>
    <w:rsid w:val="00B736A8"/>
    <w:rsid w:val="00B9077F"/>
    <w:rsid w:val="00BA29E8"/>
    <w:rsid w:val="00BA4346"/>
    <w:rsid w:val="00BD5FDE"/>
    <w:rsid w:val="00BD7001"/>
    <w:rsid w:val="00BE45EF"/>
    <w:rsid w:val="00BE4968"/>
    <w:rsid w:val="00BF3BCD"/>
    <w:rsid w:val="00C04616"/>
    <w:rsid w:val="00C82C0F"/>
    <w:rsid w:val="00C83D90"/>
    <w:rsid w:val="00D84F97"/>
    <w:rsid w:val="00DB1F58"/>
    <w:rsid w:val="00DE1E76"/>
    <w:rsid w:val="00DE6FF7"/>
    <w:rsid w:val="00E1611C"/>
    <w:rsid w:val="00E177AB"/>
    <w:rsid w:val="00E46E3E"/>
    <w:rsid w:val="00E60EB1"/>
    <w:rsid w:val="00E71C56"/>
    <w:rsid w:val="00E75479"/>
    <w:rsid w:val="00E917CE"/>
    <w:rsid w:val="00E95F6A"/>
    <w:rsid w:val="00EC1C36"/>
    <w:rsid w:val="00EC7A48"/>
    <w:rsid w:val="00EE7AC8"/>
    <w:rsid w:val="00F17F05"/>
    <w:rsid w:val="00F364E9"/>
    <w:rsid w:val="00F41932"/>
    <w:rsid w:val="00F42C97"/>
    <w:rsid w:val="00FD56E1"/>
    <w:rsid w:val="00FF0204"/>
    <w:rsid w:val="00FF2119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FF027"/>
  <w15:chartTrackingRefBased/>
  <w15:docId w15:val="{97D9335C-2202-4ADA-BC91-8545012C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E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1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F4D"/>
  </w:style>
  <w:style w:type="paragraph" w:styleId="a6">
    <w:name w:val="footer"/>
    <w:basedOn w:val="a"/>
    <w:link w:val="a7"/>
    <w:uiPriority w:val="99"/>
    <w:unhideWhenUsed/>
    <w:rsid w:val="00841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BD9A-61B0-46F0-8DB9-A801A04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30T08:38:00Z</dcterms:created>
  <dcterms:modified xsi:type="dcterms:W3CDTF">2024-05-31T02:59:00Z</dcterms:modified>
</cp:coreProperties>
</file>